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E77" w:rsidRPr="00035E60" w:rsidRDefault="00360E77" w:rsidP="00565AB4">
      <w:pPr>
        <w:suppressAutoHyphens/>
        <w:spacing w:before="600"/>
        <w:ind w:right="-427" w:firstLine="708"/>
        <w:jc w:val="both"/>
        <w:rPr>
          <w:rFonts w:ascii="Arial" w:hAnsi="Arial" w:cs="Arial"/>
        </w:rPr>
      </w:pPr>
      <w:bookmarkStart w:id="0" w:name="_GoBack"/>
      <w:bookmarkEnd w:id="0"/>
      <w:r w:rsidRPr="00035E60">
        <w:rPr>
          <w:rFonts w:ascii="Arial" w:hAnsi="Arial" w:cs="Arial"/>
        </w:rPr>
        <w:t xml:space="preserve">Como anexo a la presente Nota-Circular, se remite la Nota Informativa 3/2020, emitida por el Centro de </w:t>
      </w:r>
      <w:proofErr w:type="spellStart"/>
      <w:r w:rsidRPr="00035E60">
        <w:rPr>
          <w:rFonts w:ascii="Arial" w:hAnsi="Arial" w:cs="Arial"/>
        </w:rPr>
        <w:t>Tiflotecnología</w:t>
      </w:r>
      <w:proofErr w:type="spellEnd"/>
      <w:r w:rsidRPr="00035E60">
        <w:rPr>
          <w:rFonts w:ascii="Arial" w:hAnsi="Arial" w:cs="Arial"/>
        </w:rPr>
        <w:t xml:space="preserve"> e Innovación de la ONCE, en la que se dan a conocer los nuevos precios de los productos </w:t>
      </w:r>
      <w:proofErr w:type="spellStart"/>
      <w:r w:rsidRPr="00035E60">
        <w:rPr>
          <w:rFonts w:ascii="Arial" w:hAnsi="Arial" w:cs="Arial"/>
        </w:rPr>
        <w:t>tiflotécnicos</w:t>
      </w:r>
      <w:proofErr w:type="spellEnd"/>
      <w:r w:rsidRPr="00035E60">
        <w:rPr>
          <w:rFonts w:ascii="Arial" w:hAnsi="Arial" w:cs="Arial"/>
        </w:rPr>
        <w:t xml:space="preserve"> disponibles en el catálogo comercial del </w:t>
      </w:r>
      <w:proofErr w:type="spellStart"/>
      <w:r w:rsidRPr="00035E60">
        <w:rPr>
          <w:rFonts w:ascii="Arial" w:hAnsi="Arial" w:cs="Arial"/>
        </w:rPr>
        <w:t>CTI</w:t>
      </w:r>
      <w:proofErr w:type="spellEnd"/>
      <w:r w:rsidRPr="00035E60">
        <w:rPr>
          <w:rFonts w:ascii="Arial" w:hAnsi="Arial" w:cs="Arial"/>
        </w:rPr>
        <w:t xml:space="preserve">, y que entrarán en vigor el próximo </w:t>
      </w:r>
      <w:r w:rsidRPr="00035E60">
        <w:rPr>
          <w:rFonts w:ascii="Arial" w:hAnsi="Arial" w:cs="Arial"/>
          <w:b/>
          <w:u w:val="single"/>
        </w:rPr>
        <w:t>1 de octubre</w:t>
      </w:r>
      <w:r w:rsidRPr="00035E60">
        <w:rPr>
          <w:rFonts w:ascii="Arial" w:hAnsi="Arial" w:cs="Arial"/>
        </w:rPr>
        <w:t>, con el fin de que se proceda a darle la máxima difusión posible entre los afiliados y trabajadores de esta Entidad.</w:t>
      </w:r>
    </w:p>
    <w:p w:rsidR="00360E77" w:rsidRPr="00035E60" w:rsidRDefault="00360E77" w:rsidP="00360E77">
      <w:pPr>
        <w:pStyle w:val="Sangradetextonormal"/>
        <w:spacing w:before="600" w:after="0"/>
        <w:ind w:left="0" w:right="-284"/>
        <w:jc w:val="center"/>
        <w:rPr>
          <w:rFonts w:cs="Arial"/>
          <w:caps/>
          <w:szCs w:val="24"/>
          <w:lang w:val="es-ES_tradnl"/>
        </w:rPr>
      </w:pPr>
      <w:r w:rsidRPr="00035E60">
        <w:rPr>
          <w:rFonts w:cs="Arial"/>
          <w:caps/>
          <w:szCs w:val="24"/>
          <w:lang w:val="es-ES_tradnl"/>
        </w:rPr>
        <w:t>EL DIRECTOR DE AUTONOMÍA PERSONAL,</w:t>
      </w:r>
    </w:p>
    <w:p w:rsidR="00360E77" w:rsidRPr="00035E60" w:rsidRDefault="00360E77" w:rsidP="00360E77">
      <w:pPr>
        <w:pStyle w:val="Sangradetextonormal"/>
        <w:spacing w:after="0"/>
        <w:ind w:left="0" w:right="-284"/>
        <w:jc w:val="center"/>
        <w:rPr>
          <w:rFonts w:cs="Arial"/>
          <w:caps/>
          <w:szCs w:val="24"/>
          <w:lang w:val="es-ES_tradnl"/>
        </w:rPr>
      </w:pPr>
      <w:r w:rsidRPr="00035E60">
        <w:rPr>
          <w:rFonts w:cs="Arial"/>
          <w:caps/>
          <w:szCs w:val="24"/>
          <w:lang w:val="es-ES_tradnl"/>
        </w:rPr>
        <w:t>ACCESIBILIDAD, TECNOLOGÍA E INNOVACIÓN</w:t>
      </w:r>
    </w:p>
    <w:p w:rsidR="00360E77" w:rsidRPr="00035E60" w:rsidRDefault="00360E77" w:rsidP="00565AB4">
      <w:pPr>
        <w:pStyle w:val="Sangradetextonormal"/>
        <w:spacing w:before="1920"/>
        <w:ind w:left="0" w:right="-284"/>
        <w:jc w:val="center"/>
        <w:rPr>
          <w:rFonts w:cs="Arial"/>
          <w:caps/>
          <w:szCs w:val="24"/>
          <w:lang w:val="es-ES_tradnl"/>
        </w:rPr>
      </w:pPr>
      <w:r w:rsidRPr="00035E60">
        <w:rPr>
          <w:rFonts w:cs="Arial"/>
          <w:szCs w:val="24"/>
          <w:lang w:val="es-ES_tradnl"/>
        </w:rPr>
        <w:t>Guillermo Hermida Simil</w:t>
      </w:r>
    </w:p>
    <w:p w:rsidR="00360E77" w:rsidRPr="004178E7" w:rsidRDefault="00360E77" w:rsidP="00565AB4">
      <w:pPr>
        <w:pStyle w:val="Textoindependiente"/>
        <w:spacing w:before="3840" w:after="0"/>
        <w:jc w:val="both"/>
        <w:rPr>
          <w:rFonts w:ascii="Arial" w:hAnsi="Arial" w:cs="Arial"/>
        </w:rPr>
      </w:pPr>
      <w:r w:rsidRPr="004178E7">
        <w:rPr>
          <w:rFonts w:ascii="Arial" w:hAnsi="Arial" w:cs="Arial"/>
          <w:b/>
          <w:bCs/>
        </w:rPr>
        <w:t>RESPONSABLES DE LAS DIRECCIONES GENERALES ADJUNTAS, DIRECCIONES EJECUTIVAS, DELEGACIONES TERRITORIALES, DIRECCIONES DE ZONA Y DE CENTRO DE LA ONCE.</w:t>
      </w:r>
    </w:p>
    <w:p w:rsidR="00360E77" w:rsidRPr="004178E7" w:rsidRDefault="00360E77" w:rsidP="00360E77">
      <w:pPr>
        <w:pStyle w:val="Sangradetextonormal"/>
        <w:ind w:left="-284" w:right="-568"/>
        <w:jc w:val="both"/>
        <w:rPr>
          <w:rFonts w:cs="Arial"/>
          <w:b/>
          <w:bCs/>
          <w:szCs w:val="24"/>
        </w:rPr>
        <w:sectPr w:rsidR="00360E77" w:rsidRPr="004178E7" w:rsidSect="00D059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418" w:left="1701" w:header="709" w:footer="709" w:gutter="0"/>
          <w:pgNumType w:start="5" w:chapStyle="1"/>
          <w:cols w:space="708"/>
          <w:titlePg/>
          <w:docGrid w:linePitch="360"/>
        </w:sectPr>
      </w:pPr>
    </w:p>
    <w:p w:rsidR="00151BBE" w:rsidRPr="00151BBE" w:rsidRDefault="00151BBE" w:rsidP="00DB4240">
      <w:pPr>
        <w:pStyle w:val="Textoindependiente"/>
        <w:pBdr>
          <w:bottom w:val="single" w:sz="4" w:space="1" w:color="auto"/>
        </w:pBdr>
        <w:spacing w:before="360" w:after="0"/>
        <w:jc w:val="center"/>
        <w:rPr>
          <w:rFonts w:ascii="Arial" w:hAnsi="Arial" w:cs="Arial"/>
          <w:b/>
          <w:bCs/>
          <w:sz w:val="28"/>
        </w:rPr>
      </w:pPr>
      <w:r w:rsidRPr="00151BBE">
        <w:rPr>
          <w:rFonts w:ascii="Arial" w:hAnsi="Arial" w:cs="Arial"/>
          <w:b/>
          <w:bCs/>
          <w:sz w:val="28"/>
        </w:rPr>
        <w:lastRenderedPageBreak/>
        <w:t xml:space="preserve">NOTA INFORMATIVA Nº </w:t>
      </w:r>
      <w:r w:rsidR="00C84C9D">
        <w:rPr>
          <w:rFonts w:ascii="Arial" w:hAnsi="Arial" w:cs="Arial"/>
          <w:b/>
          <w:bCs/>
          <w:sz w:val="28"/>
        </w:rPr>
        <w:t>3/2020</w:t>
      </w:r>
      <w:r w:rsidRPr="00151BBE">
        <w:rPr>
          <w:rFonts w:ascii="Arial" w:hAnsi="Arial" w:cs="Arial"/>
          <w:b/>
          <w:bCs/>
          <w:sz w:val="28"/>
        </w:rPr>
        <w:t xml:space="preserve"> DEL CENTRO DE </w:t>
      </w:r>
      <w:proofErr w:type="spellStart"/>
      <w:r>
        <w:rPr>
          <w:rFonts w:ascii="Arial" w:hAnsi="Arial" w:cs="Arial"/>
          <w:b/>
          <w:bCs/>
          <w:sz w:val="28"/>
        </w:rPr>
        <w:t>TIFLOTECNOLOGÍA</w:t>
      </w:r>
      <w:proofErr w:type="spellEnd"/>
      <w:r>
        <w:rPr>
          <w:rFonts w:ascii="Arial" w:hAnsi="Arial" w:cs="Arial"/>
          <w:b/>
          <w:bCs/>
          <w:sz w:val="28"/>
        </w:rPr>
        <w:t xml:space="preserve"> E INNOVACIÓN</w:t>
      </w:r>
      <w:r w:rsidRPr="00151BBE">
        <w:rPr>
          <w:rFonts w:ascii="Arial" w:hAnsi="Arial" w:cs="Arial"/>
          <w:b/>
          <w:bCs/>
          <w:sz w:val="28"/>
        </w:rPr>
        <w:t xml:space="preserve"> DE LA ONCE</w:t>
      </w:r>
    </w:p>
    <w:p w:rsidR="00151BBE" w:rsidRPr="00454467" w:rsidRDefault="00151BBE" w:rsidP="00151BBE">
      <w:pPr>
        <w:suppressAutoHyphens/>
        <w:jc w:val="both"/>
        <w:rPr>
          <w:rFonts w:ascii="Bookman Old Style" w:hAnsi="Bookman Old Style" w:cs="Arial"/>
        </w:rPr>
      </w:pPr>
    </w:p>
    <w:p w:rsidR="00151BBE" w:rsidRPr="00454467" w:rsidRDefault="00151BBE" w:rsidP="00151BBE">
      <w:pPr>
        <w:suppressAutoHyphens/>
        <w:jc w:val="both"/>
        <w:rPr>
          <w:rFonts w:ascii="Bookman Old Style" w:hAnsi="Bookman Old Style" w:cs="Arial"/>
        </w:rPr>
      </w:pPr>
    </w:p>
    <w:p w:rsidR="00151BBE" w:rsidRPr="00F44C44" w:rsidRDefault="00151BBE" w:rsidP="00151BBE">
      <w:pPr>
        <w:suppressAutoHyphens/>
        <w:jc w:val="both"/>
        <w:rPr>
          <w:rFonts w:ascii="Arial" w:hAnsi="Arial" w:cs="Arial"/>
        </w:rPr>
      </w:pPr>
      <w:r w:rsidRPr="00F44C44">
        <w:rPr>
          <w:rFonts w:ascii="Arial" w:hAnsi="Arial" w:cs="Arial"/>
        </w:rPr>
        <w:t xml:space="preserve">Por medio de la presente nota, se informa a todos los usuarios de que, de acuerdo con la nueva política de fijación de precios, los productos </w:t>
      </w:r>
      <w:proofErr w:type="spellStart"/>
      <w:r w:rsidRPr="00F44C44">
        <w:rPr>
          <w:rFonts w:ascii="Arial" w:hAnsi="Arial" w:cs="Arial"/>
        </w:rPr>
        <w:t>tiflotécnicos</w:t>
      </w:r>
      <w:proofErr w:type="spellEnd"/>
      <w:r w:rsidRPr="00F44C44">
        <w:rPr>
          <w:rFonts w:ascii="Arial" w:hAnsi="Arial" w:cs="Arial"/>
        </w:rPr>
        <w:t xml:space="preserve"> comercializados por el </w:t>
      </w:r>
      <w:proofErr w:type="spellStart"/>
      <w:r w:rsidR="00F44C44">
        <w:rPr>
          <w:rFonts w:ascii="Arial" w:hAnsi="Arial" w:cs="Arial"/>
        </w:rPr>
        <w:t>CTI</w:t>
      </w:r>
      <w:proofErr w:type="spellEnd"/>
      <w:r w:rsidRPr="00F44C44">
        <w:rPr>
          <w:rFonts w:ascii="Arial" w:hAnsi="Arial" w:cs="Arial"/>
        </w:rPr>
        <w:t xml:space="preserve"> variarán su precio </w:t>
      </w:r>
      <w:r w:rsidRPr="00F44C44">
        <w:rPr>
          <w:rFonts w:ascii="Arial" w:hAnsi="Arial" w:cs="Arial"/>
          <w:b/>
          <w:u w:val="single"/>
        </w:rPr>
        <w:t>a partir del próximo 1 de octubre.</w:t>
      </w:r>
    </w:p>
    <w:p w:rsidR="00151BBE" w:rsidRPr="00F44C44" w:rsidRDefault="00151BBE" w:rsidP="00151BBE">
      <w:pPr>
        <w:jc w:val="both"/>
        <w:rPr>
          <w:rFonts w:ascii="Arial" w:hAnsi="Arial" w:cs="Arial"/>
        </w:rPr>
      </w:pPr>
    </w:p>
    <w:p w:rsidR="00151BBE" w:rsidRPr="00F44C44" w:rsidRDefault="00151BBE" w:rsidP="00151BBE">
      <w:pPr>
        <w:jc w:val="both"/>
        <w:rPr>
          <w:rFonts w:ascii="Arial" w:hAnsi="Arial" w:cs="Arial"/>
        </w:rPr>
      </w:pPr>
      <w:r w:rsidRPr="00F44C44">
        <w:rPr>
          <w:rFonts w:ascii="Arial" w:hAnsi="Arial" w:cs="Arial"/>
        </w:rPr>
        <w:t xml:space="preserve">Los precios de los productos que se relacionan en el </w:t>
      </w:r>
      <w:r w:rsidRPr="00F44C44">
        <w:rPr>
          <w:rFonts w:ascii="Arial" w:hAnsi="Arial" w:cs="Arial"/>
          <w:b/>
        </w:rPr>
        <w:t>Anexo 1</w:t>
      </w:r>
      <w:r w:rsidRPr="00F44C44">
        <w:rPr>
          <w:rFonts w:ascii="Arial" w:hAnsi="Arial" w:cs="Arial"/>
        </w:rPr>
        <w:t xml:space="preserve"> son específicos para nuestro colectivo de afiliados a la ONCE sin IVA.</w:t>
      </w:r>
    </w:p>
    <w:p w:rsidR="00151BBE" w:rsidRPr="00F44C44" w:rsidRDefault="00151BBE" w:rsidP="00151BBE">
      <w:pPr>
        <w:jc w:val="center"/>
        <w:rPr>
          <w:rFonts w:ascii="Arial" w:hAnsi="Arial" w:cs="Arial"/>
          <w:b/>
        </w:rPr>
      </w:pPr>
    </w:p>
    <w:p w:rsidR="00151BBE" w:rsidRPr="0044163C" w:rsidRDefault="0044163C" w:rsidP="00151BBE">
      <w:pPr>
        <w:jc w:val="both"/>
        <w:rPr>
          <w:rFonts w:ascii="Arial" w:hAnsi="Arial" w:cs="Arial"/>
        </w:rPr>
      </w:pPr>
      <w:r w:rsidRPr="0044163C">
        <w:rPr>
          <w:rFonts w:ascii="Arial" w:hAnsi="Arial" w:cs="Arial"/>
        </w:rPr>
        <w:t xml:space="preserve">Si desea obtener información más detallada acerca de estos nuevos productos incorporados al catálogo comercial del </w:t>
      </w:r>
      <w:proofErr w:type="spellStart"/>
      <w:r w:rsidRPr="0044163C">
        <w:rPr>
          <w:rFonts w:ascii="Arial" w:hAnsi="Arial" w:cs="Arial"/>
        </w:rPr>
        <w:t>CTI</w:t>
      </w:r>
      <w:proofErr w:type="spellEnd"/>
      <w:r w:rsidRPr="0044163C">
        <w:rPr>
          <w:rFonts w:ascii="Arial" w:hAnsi="Arial" w:cs="Arial"/>
        </w:rPr>
        <w:t xml:space="preserve">, puede visitar nuestra página Web </w:t>
      </w:r>
      <w:hyperlink r:id="rId14" w:history="1">
        <w:r w:rsidRPr="00900D95">
          <w:rPr>
            <w:rFonts w:ascii="Arial" w:hAnsi="Arial" w:cs="Arial"/>
            <w:b/>
            <w:u w:val="single"/>
          </w:rPr>
          <w:t>www.cti.once.es</w:t>
        </w:r>
      </w:hyperlink>
      <w:r w:rsidRPr="0044163C">
        <w:rPr>
          <w:rFonts w:ascii="Arial" w:hAnsi="Arial" w:cs="Arial"/>
        </w:rPr>
        <w:t xml:space="preserve">, o ponerse en contacto con el Servicio de Atención al Usuario, llamando al teléfono 91 010 91 11 (opción 2) o a través del correo electrónico </w:t>
      </w:r>
      <w:hyperlink r:id="rId15" w:history="1">
        <w:r w:rsidRPr="0044163C">
          <w:rPr>
            <w:rFonts w:ascii="Arial" w:hAnsi="Arial" w:cs="Arial"/>
          </w:rPr>
          <w:t>saucti@once.es</w:t>
        </w:r>
      </w:hyperlink>
      <w:r w:rsidR="00B54E3B">
        <w:rPr>
          <w:rFonts w:ascii="Arial" w:hAnsi="Arial" w:cs="Arial"/>
        </w:rPr>
        <w:t>.</w:t>
      </w:r>
    </w:p>
    <w:p w:rsidR="0044163C" w:rsidRPr="00F44C44" w:rsidRDefault="0044163C" w:rsidP="00151BBE">
      <w:pPr>
        <w:jc w:val="both"/>
        <w:rPr>
          <w:rFonts w:ascii="Arial" w:hAnsi="Arial" w:cs="Arial"/>
        </w:rPr>
      </w:pPr>
    </w:p>
    <w:p w:rsidR="00151BBE" w:rsidRPr="00F44C44" w:rsidRDefault="00151BBE" w:rsidP="00151BBE">
      <w:pPr>
        <w:jc w:val="both"/>
        <w:rPr>
          <w:rFonts w:ascii="Arial" w:hAnsi="Arial" w:cs="Arial"/>
          <w:spacing w:val="-3"/>
        </w:rPr>
      </w:pPr>
      <w:r w:rsidRPr="00F44C44">
        <w:rPr>
          <w:rFonts w:ascii="Arial" w:hAnsi="Arial" w:cs="Arial"/>
          <w:spacing w:val="-3"/>
        </w:rPr>
        <w:t xml:space="preserve">Los afiliados interesados en adquirir los productos comercializados en el Catálogo del </w:t>
      </w:r>
      <w:proofErr w:type="spellStart"/>
      <w:r w:rsidR="00195372">
        <w:rPr>
          <w:rFonts w:ascii="Arial" w:hAnsi="Arial" w:cs="Arial"/>
          <w:spacing w:val="-3"/>
        </w:rPr>
        <w:t>CTI</w:t>
      </w:r>
      <w:proofErr w:type="spellEnd"/>
      <w:r w:rsidRPr="00F44C44">
        <w:rPr>
          <w:rFonts w:ascii="Arial" w:hAnsi="Arial" w:cs="Arial"/>
          <w:spacing w:val="-3"/>
        </w:rPr>
        <w:t xml:space="preserve"> podrán hacerlo, de forma presencial, a través de la red de Tiendas-Exposición de la ONCE, a través del servicio de </w:t>
      </w:r>
      <w:proofErr w:type="spellStart"/>
      <w:r w:rsidRPr="00F44C44">
        <w:rPr>
          <w:rFonts w:ascii="Arial" w:hAnsi="Arial" w:cs="Arial"/>
          <w:spacing w:val="-3"/>
        </w:rPr>
        <w:t>televenta</w:t>
      </w:r>
      <w:proofErr w:type="spellEnd"/>
      <w:r w:rsidRPr="00F44C44">
        <w:rPr>
          <w:rFonts w:ascii="Arial" w:hAnsi="Arial" w:cs="Arial"/>
          <w:spacing w:val="-3"/>
        </w:rPr>
        <w:t xml:space="preserve"> que el </w:t>
      </w:r>
      <w:proofErr w:type="spellStart"/>
      <w:r w:rsidR="00195372">
        <w:rPr>
          <w:rFonts w:ascii="Arial" w:hAnsi="Arial" w:cs="Arial"/>
          <w:spacing w:val="-3"/>
        </w:rPr>
        <w:t>CTI</w:t>
      </w:r>
      <w:proofErr w:type="spellEnd"/>
      <w:r w:rsidRPr="00F44C44">
        <w:rPr>
          <w:rFonts w:ascii="Arial" w:hAnsi="Arial" w:cs="Arial"/>
          <w:spacing w:val="-3"/>
        </w:rPr>
        <w:t xml:space="preserve"> pone a su disposición, mediante contacto telefónico al 91 010 91 11, atendido por el Servicio de Atención al Usuario de dicho Centro, segú</w:t>
      </w:r>
      <w:r w:rsidR="00C566FC">
        <w:rPr>
          <w:rFonts w:ascii="Arial" w:hAnsi="Arial" w:cs="Arial"/>
          <w:spacing w:val="-3"/>
        </w:rPr>
        <w:t>n se regula en la Circular Nº 45/2019 de fecha 1</w:t>
      </w:r>
      <w:r w:rsidRPr="00F44C44">
        <w:rPr>
          <w:rFonts w:ascii="Arial" w:hAnsi="Arial" w:cs="Arial"/>
          <w:spacing w:val="-3"/>
        </w:rPr>
        <w:t xml:space="preserve"> de </w:t>
      </w:r>
      <w:r w:rsidR="00C566FC">
        <w:rPr>
          <w:rFonts w:ascii="Arial" w:hAnsi="Arial" w:cs="Arial"/>
          <w:spacing w:val="-3"/>
        </w:rPr>
        <w:t>octubre de 2019</w:t>
      </w:r>
      <w:r w:rsidRPr="00F44C44">
        <w:rPr>
          <w:rFonts w:ascii="Arial" w:hAnsi="Arial" w:cs="Arial"/>
          <w:spacing w:val="-3"/>
        </w:rPr>
        <w:t xml:space="preserve">, o a través de la tienda online del </w:t>
      </w:r>
      <w:proofErr w:type="spellStart"/>
      <w:r w:rsidR="00195372">
        <w:rPr>
          <w:rFonts w:ascii="Arial" w:hAnsi="Arial" w:cs="Arial"/>
          <w:spacing w:val="-3"/>
        </w:rPr>
        <w:t>CTI</w:t>
      </w:r>
      <w:proofErr w:type="spellEnd"/>
      <w:r w:rsidRPr="00F44C44">
        <w:rPr>
          <w:rFonts w:ascii="Arial" w:hAnsi="Arial" w:cs="Arial"/>
          <w:spacing w:val="-3"/>
        </w:rPr>
        <w:t xml:space="preserve"> que se encuentra disponible dentro del ClubONCE (apartado </w:t>
      </w:r>
      <w:proofErr w:type="spellStart"/>
      <w:r w:rsidRPr="00F44C44">
        <w:rPr>
          <w:rFonts w:ascii="Arial" w:hAnsi="Arial" w:cs="Arial"/>
          <w:spacing w:val="-3"/>
        </w:rPr>
        <w:t>Tiflotecnología</w:t>
      </w:r>
      <w:proofErr w:type="spellEnd"/>
      <w:r w:rsidRPr="00F44C44">
        <w:rPr>
          <w:rFonts w:ascii="Arial" w:hAnsi="Arial" w:cs="Arial"/>
          <w:spacing w:val="-3"/>
        </w:rPr>
        <w:t>).</w:t>
      </w:r>
    </w:p>
    <w:p w:rsidR="00151BBE" w:rsidRPr="00F44C44" w:rsidRDefault="00151BBE" w:rsidP="00360E77">
      <w:pPr>
        <w:pStyle w:val="Lista"/>
        <w:spacing w:before="600" w:after="0" w:line="240" w:lineRule="auto"/>
        <w:ind w:left="0" w:firstLine="0"/>
        <w:jc w:val="center"/>
        <w:rPr>
          <w:rFonts w:cs="Arial"/>
          <w:sz w:val="24"/>
          <w:szCs w:val="24"/>
        </w:rPr>
      </w:pPr>
      <w:r w:rsidRPr="00F44C44">
        <w:rPr>
          <w:rFonts w:cs="Arial"/>
          <w:sz w:val="24"/>
          <w:szCs w:val="24"/>
        </w:rPr>
        <w:t xml:space="preserve">Madrid, </w:t>
      </w:r>
      <w:r w:rsidR="00B16B73">
        <w:rPr>
          <w:rFonts w:cs="Arial"/>
          <w:sz w:val="24"/>
          <w:szCs w:val="24"/>
        </w:rPr>
        <w:t>29</w:t>
      </w:r>
      <w:r w:rsidR="00B54E3B">
        <w:rPr>
          <w:rFonts w:cs="Arial"/>
          <w:sz w:val="24"/>
          <w:szCs w:val="24"/>
        </w:rPr>
        <w:t xml:space="preserve"> de </w:t>
      </w:r>
      <w:r w:rsidR="00C95CC2">
        <w:rPr>
          <w:rFonts w:cs="Arial"/>
          <w:sz w:val="24"/>
          <w:szCs w:val="24"/>
        </w:rPr>
        <w:t>septiembre</w:t>
      </w:r>
      <w:r w:rsidR="00B54E3B">
        <w:rPr>
          <w:rFonts w:cs="Arial"/>
          <w:sz w:val="24"/>
          <w:szCs w:val="24"/>
        </w:rPr>
        <w:t xml:space="preserve"> </w:t>
      </w:r>
      <w:r w:rsidR="00C84C9D">
        <w:rPr>
          <w:rFonts w:cs="Arial"/>
          <w:sz w:val="24"/>
          <w:szCs w:val="24"/>
        </w:rPr>
        <w:t>de 2020</w:t>
      </w:r>
    </w:p>
    <w:p w:rsidR="00151BBE" w:rsidRPr="00F44C44" w:rsidRDefault="00151BBE" w:rsidP="00360E77">
      <w:pPr>
        <w:pStyle w:val="Lista"/>
        <w:spacing w:before="2160" w:after="0" w:line="240" w:lineRule="auto"/>
        <w:ind w:left="0" w:firstLine="0"/>
        <w:jc w:val="center"/>
        <w:rPr>
          <w:rFonts w:cs="Arial"/>
          <w:sz w:val="24"/>
          <w:szCs w:val="24"/>
        </w:rPr>
      </w:pPr>
      <w:r w:rsidRPr="00F44C44">
        <w:rPr>
          <w:rFonts w:cs="Arial"/>
          <w:sz w:val="24"/>
          <w:szCs w:val="24"/>
        </w:rPr>
        <w:t xml:space="preserve">Guillermo </w:t>
      </w:r>
      <w:r w:rsidR="00360E77">
        <w:rPr>
          <w:rFonts w:cs="Arial"/>
          <w:sz w:val="24"/>
          <w:szCs w:val="24"/>
        </w:rPr>
        <w:t>Hermida Simil</w:t>
      </w:r>
    </w:p>
    <w:p w:rsidR="00151BBE" w:rsidRDefault="00151BBE" w:rsidP="00151BBE">
      <w:pPr>
        <w:pStyle w:val="Lista"/>
        <w:spacing w:before="0" w:after="0" w:line="240" w:lineRule="auto"/>
        <w:ind w:left="0" w:firstLine="0"/>
        <w:jc w:val="center"/>
        <w:rPr>
          <w:rFonts w:cs="Arial"/>
          <w:sz w:val="24"/>
          <w:szCs w:val="24"/>
        </w:rPr>
      </w:pPr>
      <w:r w:rsidRPr="00F44C44">
        <w:rPr>
          <w:rFonts w:cs="Arial"/>
          <w:sz w:val="24"/>
          <w:szCs w:val="24"/>
        </w:rPr>
        <w:t>Director</w:t>
      </w:r>
    </w:p>
    <w:p w:rsidR="00DB4240" w:rsidRDefault="00DB4240" w:rsidP="00DB4240">
      <w:pPr>
        <w:pStyle w:val="Lista"/>
        <w:spacing w:before="0" w:after="0" w:line="240" w:lineRule="auto"/>
        <w:ind w:left="0" w:firstLine="0"/>
        <w:rPr>
          <w:rFonts w:cs="Arial"/>
          <w:sz w:val="24"/>
          <w:szCs w:val="24"/>
        </w:rPr>
      </w:pPr>
    </w:p>
    <w:p w:rsidR="00360E77" w:rsidRDefault="00360E77" w:rsidP="00360E77">
      <w:pPr>
        <w:pStyle w:val="Lista"/>
        <w:spacing w:before="0" w:after="0" w:line="240" w:lineRule="auto"/>
        <w:ind w:left="0" w:firstLine="0"/>
        <w:rPr>
          <w:rFonts w:cs="Arial"/>
          <w:sz w:val="24"/>
          <w:szCs w:val="24"/>
        </w:rPr>
        <w:sectPr w:rsidR="00360E77" w:rsidSect="002C200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226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C57B5" w:rsidRPr="00940FDD" w:rsidRDefault="00EC57B5" w:rsidP="00EC57B5">
      <w:pPr>
        <w:pStyle w:val="Lista"/>
        <w:pBdr>
          <w:bottom w:val="single" w:sz="4" w:space="1" w:color="auto"/>
        </w:pBdr>
        <w:spacing w:before="0" w:after="0" w:line="240" w:lineRule="auto"/>
        <w:ind w:left="-709" w:right="-427" w:firstLine="0"/>
        <w:jc w:val="center"/>
        <w:rPr>
          <w:rFonts w:cs="Arial"/>
          <w:b/>
          <w:sz w:val="32"/>
          <w:szCs w:val="28"/>
        </w:rPr>
      </w:pPr>
      <w:r w:rsidRPr="00940FDD">
        <w:rPr>
          <w:rFonts w:cs="Arial"/>
          <w:b/>
          <w:sz w:val="32"/>
          <w:szCs w:val="28"/>
        </w:rPr>
        <w:lastRenderedPageBreak/>
        <w:t xml:space="preserve">LISTA DE PRECIOS DE MATERIAL </w:t>
      </w:r>
      <w:proofErr w:type="spellStart"/>
      <w:r w:rsidRPr="00940FDD">
        <w:rPr>
          <w:rFonts w:cs="Arial"/>
          <w:b/>
          <w:sz w:val="32"/>
          <w:szCs w:val="28"/>
        </w:rPr>
        <w:t>TIFLOTÉCNICO</w:t>
      </w:r>
      <w:proofErr w:type="spellEnd"/>
    </w:p>
    <w:p w:rsidR="00EC57B5" w:rsidRPr="00940FDD" w:rsidRDefault="00C84C9D" w:rsidP="00EC57B5">
      <w:pPr>
        <w:pStyle w:val="Lista"/>
        <w:pBdr>
          <w:bottom w:val="single" w:sz="4" w:space="1" w:color="auto"/>
        </w:pBdr>
        <w:spacing w:before="0" w:after="0" w:line="240" w:lineRule="auto"/>
        <w:ind w:left="-709" w:right="-427" w:firstLine="0"/>
        <w:jc w:val="center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ENTRADA EN VIGOR: 01.10.2020</w:t>
      </w:r>
    </w:p>
    <w:p w:rsidR="00EC57B5" w:rsidRDefault="00EC57B5" w:rsidP="00B76CC3">
      <w:pPr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C57B5" w:rsidRPr="00EC57B5" w:rsidRDefault="00EC57B5" w:rsidP="00EC57B5">
      <w:pPr>
        <w:rPr>
          <w:rFonts w:cs="Arial"/>
          <w:sz w:val="22"/>
          <w:szCs w:val="22"/>
        </w:rPr>
      </w:pPr>
    </w:p>
    <w:tbl>
      <w:tblPr>
        <w:tblW w:w="10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760"/>
        <w:gridCol w:w="2380"/>
      </w:tblGrid>
      <w:tr w:rsidR="00EC140B" w:rsidRPr="00EC140B" w:rsidTr="00EC140B">
        <w:trPr>
          <w:trHeight w:val="645"/>
          <w:tblHeader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EC140B">
              <w:rPr>
                <w:rFonts w:ascii="Arial" w:hAnsi="Arial" w:cs="Arial"/>
                <w:b/>
                <w:bCs/>
                <w:caps/>
                <w:color w:val="000000"/>
                <w:lang w:eastAsia="es-ES"/>
              </w:rPr>
              <w:t>REFERENCIA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EC140B">
              <w:rPr>
                <w:rFonts w:ascii="Arial" w:hAnsi="Arial" w:cs="Arial"/>
                <w:b/>
                <w:bCs/>
                <w:caps/>
                <w:color w:val="000000"/>
                <w:lang w:eastAsia="es-ES"/>
              </w:rPr>
              <w:t>DESCRIPCIÓN DEL MATERIAL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EC140B">
              <w:rPr>
                <w:rFonts w:ascii="Arial" w:hAnsi="Arial" w:cs="Arial"/>
                <w:b/>
                <w:bCs/>
                <w:caps/>
                <w:color w:val="000000"/>
                <w:lang w:eastAsia="es-ES"/>
              </w:rPr>
              <w:t xml:space="preserve">PRECIO AFILIADO </w:t>
            </w:r>
            <w:r w:rsidRPr="00EC140B">
              <w:rPr>
                <w:rFonts w:ascii="Arial" w:hAnsi="Arial" w:cs="Arial"/>
                <w:b/>
                <w:bCs/>
                <w:caps/>
                <w:color w:val="000000"/>
                <w:lang w:eastAsia="es-ES"/>
              </w:rPr>
              <w:br/>
              <w:t>(SIN IMPUESTOS)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4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ACCESORIOS PARA EL COMP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68,73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5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ADAPTADOR CON RUEDAS BASTÓN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MT4601RR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46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54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ALIMENTADOR LÍNEA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FOCUS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BLUE 2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ORBIT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3,1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72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ALIMENTADOR LUPA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TRANSFORMER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VGA/WIF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6,32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21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ALIMENTADOR VÍCTOR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STREAM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5,21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75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LANZA COCINA KERO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0353S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PARLA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43,7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14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ARAJA AMBLIOPES ESPAÑOLA GIGA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5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14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ARAJA AMBLIOPES PÓKER GIGA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3,43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72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RAJA BRAILLE ESPAÑOLA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FOURNIER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6,16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54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RRA TÁNDEM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TB1000RR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0,5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72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CULA DE BAÑO PARLANT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MEDISANA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PS 4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6,86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45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0,97 4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LEM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C/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.GIRA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994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1,07 5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LEM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C/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.GIRA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099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1,12 5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LEM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C/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.GIRA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994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1,17 5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LEM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C/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.GIRA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994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1,22 5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LEM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C/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.GIRA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994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1,27 5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LEM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C/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.GIRA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994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1,32 5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LEM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C/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.GIRA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994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1,37 5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LEM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C/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.GIRA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079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1,42 5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LEM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C/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.GIRA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023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1,57 5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LEM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C/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.GIRA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37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GRA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1,17 5 ROJO-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37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GRA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1,22 5 ROJO-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3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GRA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1,27 5 ROJO-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37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GRA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1,32 5 ROJO-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37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GRA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1,37 5 ROJO-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5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ASTÓN CANADIENSE GRAFITO 0,62 3 ELEM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5,91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53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ASTÓN CANADIENSE GRAFITO 0,77 3 ELEM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5,91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53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ASTÓN CANADIENSE GRAFITO 0,97 4 ELEM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7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ASTÓN CANADIENSE GRAFITO 1,02 5 ELEM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6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ASTÓN CANADIENSE GRAFITO 1,07 5 ELEM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lastRenderedPageBreak/>
              <w:t>2201346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ASTÓN CANADIENSE GRAFITO 1,12 5 ELEM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7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ASTÓN CANADIENSE GRAFITO 1,17 5 ELEM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7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ASTÓN CANADIENSE GRAFITO 1,22 5 ELEM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7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ASTÓN CANADIENSE GRAFITO 1,27 5 ELEM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7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ASTÓN CANADIENSE GRAFITO 1,32 5 ELEM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7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ASTÓN CANADIENSE GRAFITO 1,37 5 ELEM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7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ASTÓN CANADIENSE GRAFITO 1,42 5 ELEM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,1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IN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1,02 GRAFITO 6 EL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73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7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IN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1,12 GRAFITO 6 EL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73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53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IN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1,17 GRAFITO 6 EL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73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7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IN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1,22 GRAFITO 6 EL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73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53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IN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1,27 GRAFITO 6 EL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73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IN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1,32 GRAFITO 6 EL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73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53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IN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1,37 GRAFITO 6 EL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73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8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ANADIENS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IN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1,42 GRAFITO 6 EL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8,73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139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CC 82-105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ACH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.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AJUS.CLASICO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020W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4,91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139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72-92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AJUS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. MANGO EN T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020W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,4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139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ASTÓN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82-105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AJUS.MANGO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EN T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020W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,86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01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LOCK FALSILLA ESCRITURA TIN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4,4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74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RAILLE NOT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TOUCH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.163,0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08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ALCULADORA PARLANTE KERO 021 PEQUEÑ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6,9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56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INTA MÉTRICA TIPO MODISTA RELIEV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9,6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67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LASIFICADOR CALCETINES KERO 20 UD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,73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021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ONECTA CUATRO EN RELIEV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7,87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742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CONTERA  ASTURIAS/SABADELL CÁNCAMO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GIRA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,06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186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B16B73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ONTERA CANADIENSE</w:t>
            </w:r>
            <w:r w:rsidR="00EC140B"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="00EC140B"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GIRAT</w:t>
            </w:r>
            <w:proofErr w:type="spellEnd"/>
            <w:r w:rsidR="00EC140B"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. </w:t>
            </w:r>
            <w:proofErr w:type="spellStart"/>
            <w:r w:rsidR="00EC140B"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MT4090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8,3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13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ONTERA BASTÓN CASTILLA GIRATO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,93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58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CONTERA CANADIENS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MT5050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GRAF 6 EL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61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16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CONTERA MAXI MADRID CÁNCAMO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GIRAT.NYL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4,01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176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ONTERA P/B. AJUSTABLES CM/CC/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MT7194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57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6002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ONVERSOR SERIE USB LÍNEA BRAILLE E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3,14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2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CORREA DE TRANSPORTE PARA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LOOKY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PLU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03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117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n-GB" w:eastAsia="es-ES"/>
              </w:rPr>
            </w:pP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n-GB" w:eastAsia="es-ES"/>
              </w:rPr>
              <w:t>DESPERTADOR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n-GB" w:eastAsia="es-ES"/>
              </w:rPr>
              <w:t xml:space="preserve">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n-GB" w:eastAsia="es-ES"/>
              </w:rPr>
              <w:t>PARL.KERO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n-GB" w:eastAsia="es-ES"/>
              </w:rPr>
              <w:t xml:space="preserve">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n-GB" w:eastAsia="es-ES"/>
              </w:rPr>
              <w:t>KEY990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n-GB" w:eastAsia="es-ES"/>
              </w:rPr>
              <w:t xml:space="preserve"> C/RAD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2,4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18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DESPERTADOR PARLANTE DE VIAJE KERO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KE83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2,31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15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DOMINO EN RELIEVE SENI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8,06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lastRenderedPageBreak/>
              <w:t>2201435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DONGLE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PARA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JAWS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LICENCIA ÚN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56,14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395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TIQUETAS BRAILLE ROPA AMAR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396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TIQUETAS BRAILLE ROPA AZ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396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TIQUETAS BRAILLE ROPA AZUL MAR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396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TIQUETAS BRAILLE ROPA BEI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396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TIQUETAS BRAILLE ROPA BLAN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396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TIQUETAS BRAILLE ROPA GRANA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396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TIQUETAS BRAILLE ROPA GRIS CLA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396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TIQUETAS BRAILLE ROPA GRIS OSCU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396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TIQUETAS BRAILLE ROPA MARR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396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TIQUETAS BRAILLE ROPA NARANJ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396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TIQUETAS BRAILLE ROPA NEG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397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TIQUETAS BRAILLE ROPA ROJ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397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TIQUETAS BRAILLE ROPA R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397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TIQUETAS BRAILLE ROPA VERDE CLA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397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TIQUETAS BRAILLE ROPA VERDE OSCU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9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22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FUNDA BASTÓN NYLON HASTA 1,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9,46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70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FUNDA P/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MILESTONE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312 / 311 TE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4,46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66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FUNDA PARA LÍNEA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FOCUS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7,56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2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FUNDA PARA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LOOKY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PLU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,8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24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GONIÓMETRO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MOD.DELINEANTE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6,91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786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GUÍA DE FIRMA TINTA VERD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5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51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HORNO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ZY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-FU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.109,09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4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IMPRESORA BRAILL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INDEX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EVEREST D-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V5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.541,5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17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JUEGO ESCUADRA Y CARTABÓN EN RELIEV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4,09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34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JUEGO TRES EN RAYA MAD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5,62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70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LÍNEA BRAILL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FOCUS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14 V GENERACI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.059,09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62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n-GB" w:eastAsia="es-ES"/>
              </w:rPr>
            </w:pP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n-GB" w:eastAsia="es-ES"/>
              </w:rPr>
              <w:t>LUPA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n-GB" w:eastAsia="es-ES"/>
              </w:rPr>
              <w:t xml:space="preserve"> TV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n-GB" w:eastAsia="es-ES"/>
              </w:rPr>
              <w:t>MAGNILINK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n-GB" w:eastAsia="es-ES"/>
              </w:rPr>
              <w:t xml:space="preserve"> S PREMIUM H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.200,0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28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LUPA TV MERLÍN ULTRA FULL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HD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20'' P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.174,91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62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n-GB" w:eastAsia="es-ES"/>
              </w:rPr>
            </w:pP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n-GB" w:eastAsia="es-ES"/>
              </w:rPr>
              <w:t>LUPA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n-GB" w:eastAsia="es-ES"/>
              </w:rPr>
              <w:t xml:space="preserve"> TV TRANSFORMER HD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n-GB" w:eastAsia="es-ES"/>
              </w:rPr>
              <w:t>WIFI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.575,68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00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MAQUINA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PERKINS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STANDARD BRAI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695,4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35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PAPEL PLÁSTICO ADHESIVO 35 X 25 C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0,19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49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PEGATINAS INFANTILES EN BRAI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5,99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17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PLANTILLA DE DIBUJO POSITI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9,01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2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PUNZÓN BORRAD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4,0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lastRenderedPageBreak/>
              <w:t>2200017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REGLA MILIMETRADA EN RELIEV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,0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01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REGLETA BRAILL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PUMA_6X28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,09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236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RELOJ KERO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KE02SL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PARLANTE SEÑO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45,0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235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RELOJ KERO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KE647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PARLANTE UNISEX PULS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6,2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105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RELOJ KERO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KEA01S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PARLANTE CABALLE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45,0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105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RELOJ KERO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YL50L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PARLANTE SEÑO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45,0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44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RELOJ KERO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YL50M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PARLANTE CABALLE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50,29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10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RELOJ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MACROTIPO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SECULUS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4211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CAB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. CHAPA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61,49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54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RELOJ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MACROTIPO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SECULUS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4212 SRA. CHAPA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56,4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1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RELOJ PARLANTE DE AJEDREZ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KAISS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51,77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004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RELOJ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TISSO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426.51 CUERO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.NEGRA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VIBR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24,79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213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RELOJ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TISSOT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486.51 ACERO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E.NEGRA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VIBR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343,80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295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REPRODUCTOR DAISY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PLEXTALK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PTN2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78,19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342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SOPORTE LUPA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MAN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. ELECTRÓNICA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LOOKY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PLU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5,7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140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SOPORTE LUPA MANUAL ELECTRÓNICA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LOOKY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6,45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18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TABLILLA COMUNICACIÓN BRAILLE/LET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59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0059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TARJETA TAX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1,27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46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TERMÓMETRO PARLANTE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BP013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9,42 €</w:t>
            </w:r>
          </w:p>
        </w:tc>
      </w:tr>
      <w:tr w:rsidR="00EC140B" w:rsidRPr="00EC140B" w:rsidTr="00EC140B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0B" w:rsidRPr="00EC140B" w:rsidRDefault="00EC140B" w:rsidP="00EC140B">
            <w:pPr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201410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VÍCTOR </w:t>
            </w:r>
            <w:proofErr w:type="spellStart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STREAM</w:t>
            </w:r>
            <w:proofErr w:type="spellEnd"/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READER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0B" w:rsidRPr="00EC140B" w:rsidRDefault="00EC140B" w:rsidP="00EC140B">
            <w:pPr>
              <w:jc w:val="right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C140B">
              <w:rPr>
                <w:rFonts w:ascii="Arial" w:hAnsi="Arial" w:cs="Arial"/>
                <w:sz w:val="22"/>
                <w:szCs w:val="22"/>
                <w:lang w:val="es-ES" w:eastAsia="es-ES"/>
              </w:rPr>
              <w:t>236,36 €</w:t>
            </w:r>
          </w:p>
        </w:tc>
      </w:tr>
    </w:tbl>
    <w:p w:rsidR="00EC57B5" w:rsidRDefault="00EC57B5" w:rsidP="00360E77">
      <w:pPr>
        <w:rPr>
          <w:rFonts w:cs="Arial"/>
          <w:sz w:val="22"/>
          <w:szCs w:val="22"/>
        </w:rPr>
      </w:pPr>
    </w:p>
    <w:sectPr w:rsidR="00EC57B5" w:rsidSect="002C200E">
      <w:pgSz w:w="11906" w:h="16838"/>
      <w:pgMar w:top="226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1E" w:rsidRDefault="0065411E" w:rsidP="00D51741">
      <w:r>
        <w:separator/>
      </w:r>
    </w:p>
  </w:endnote>
  <w:endnote w:type="continuationSeparator" w:id="0">
    <w:p w:rsidR="0065411E" w:rsidRDefault="0065411E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18" w:rsidRDefault="00241D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18" w:rsidRDefault="00241D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77" w:rsidRPr="000020A9" w:rsidRDefault="00360E77" w:rsidP="00921CCA">
    <w:pPr>
      <w:pStyle w:val="Piedepgina"/>
      <w:ind w:left="-284"/>
      <w:rPr>
        <w:rFonts w:ascii="Arial" w:hAnsi="Arial" w:cs="Arial"/>
        <w:i/>
        <w:sz w:val="18"/>
        <w:szCs w:val="18"/>
      </w:rPr>
    </w:pPr>
    <w:r w:rsidRPr="000020A9">
      <w:rPr>
        <w:rFonts w:ascii="Arial" w:hAnsi="Arial" w:cs="Arial"/>
        <w:i/>
        <w:sz w:val="18"/>
        <w:szCs w:val="18"/>
      </w:rPr>
      <w:t xml:space="preserve">Nota-Circular </w:t>
    </w:r>
    <w:r>
      <w:rPr>
        <w:rFonts w:ascii="Arial" w:hAnsi="Arial" w:cs="Arial"/>
        <w:i/>
        <w:sz w:val="18"/>
        <w:szCs w:val="18"/>
      </w:rPr>
      <w:t>60/2020</w:t>
    </w:r>
    <w:r w:rsidRPr="000020A9">
      <w:rPr>
        <w:rFonts w:ascii="Arial" w:hAnsi="Arial" w:cs="Arial"/>
        <w:i/>
        <w:sz w:val="18"/>
        <w:szCs w:val="18"/>
      </w:rPr>
      <w:ptab w:relativeTo="margin" w:alignment="center" w:leader="none"/>
    </w:r>
    <w:r w:rsidRPr="000020A9">
      <w:rPr>
        <w:rFonts w:ascii="Arial" w:hAnsi="Arial" w:cs="Arial"/>
        <w:i/>
        <w:sz w:val="18"/>
        <w:szCs w:val="18"/>
      </w:rPr>
      <w:ptab w:relativeTo="margin" w:alignment="right" w:leader="none"/>
    </w:r>
    <w:r w:rsidRPr="000020A9">
      <w:rPr>
        <w:rFonts w:ascii="Arial" w:hAnsi="Arial" w:cs="Arial"/>
        <w:i/>
        <w:sz w:val="18"/>
        <w:szCs w:val="18"/>
      </w:rPr>
      <w:t>Pág. 1</w:t>
    </w:r>
    <w:r>
      <w:rPr>
        <w:rFonts w:ascii="Arial" w:hAnsi="Arial" w:cs="Arial"/>
        <w:i/>
        <w:sz w:val="18"/>
        <w:szCs w:val="18"/>
      </w:rPr>
      <w:t xml:space="preserve"> de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1E" w:rsidRPr="00360E77" w:rsidRDefault="002163CE" w:rsidP="002163CE">
    <w:pPr>
      <w:pStyle w:val="Piedepgina"/>
      <w:jc w:val="center"/>
      <w:rPr>
        <w:rFonts w:ascii="Arial" w:hAnsi="Arial"/>
        <w:sz w:val="18"/>
        <w:szCs w:val="18"/>
      </w:rPr>
    </w:pPr>
    <w:r w:rsidRPr="00360E77">
      <w:rPr>
        <w:rFonts w:ascii="Arial" w:hAnsi="Arial"/>
        <w:sz w:val="18"/>
        <w:szCs w:val="18"/>
      </w:rPr>
      <w:fldChar w:fldCharType="begin"/>
    </w:r>
    <w:r w:rsidRPr="00360E77">
      <w:rPr>
        <w:rFonts w:ascii="Arial" w:hAnsi="Arial"/>
        <w:sz w:val="18"/>
        <w:szCs w:val="18"/>
      </w:rPr>
      <w:instrText>PAGE   \* MERGEFORMAT</w:instrText>
    </w:r>
    <w:r w:rsidRPr="00360E77">
      <w:rPr>
        <w:rFonts w:ascii="Arial" w:hAnsi="Arial"/>
        <w:sz w:val="18"/>
        <w:szCs w:val="18"/>
      </w:rPr>
      <w:fldChar w:fldCharType="separate"/>
    </w:r>
    <w:r w:rsidR="00F774C5" w:rsidRPr="00F774C5">
      <w:rPr>
        <w:rFonts w:ascii="Arial" w:hAnsi="Arial"/>
        <w:noProof/>
        <w:sz w:val="18"/>
        <w:szCs w:val="18"/>
        <w:lang w:val="es-ES"/>
      </w:rPr>
      <w:t>5</w:t>
    </w:r>
    <w:r w:rsidRPr="00360E77">
      <w:rPr>
        <w:rFonts w:ascii="Arial" w:hAnsi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B4" w:rsidRPr="00360E77" w:rsidRDefault="00565AB4" w:rsidP="00565AB4">
    <w:pPr>
      <w:pStyle w:val="Piedepgina"/>
      <w:jc w:val="center"/>
      <w:rPr>
        <w:rFonts w:ascii="Arial" w:hAnsi="Arial"/>
        <w:sz w:val="18"/>
        <w:szCs w:val="18"/>
      </w:rPr>
    </w:pPr>
    <w:r w:rsidRPr="00360E77">
      <w:rPr>
        <w:rFonts w:ascii="Arial" w:hAnsi="Arial"/>
        <w:sz w:val="18"/>
        <w:szCs w:val="18"/>
      </w:rPr>
      <w:fldChar w:fldCharType="begin"/>
    </w:r>
    <w:r w:rsidRPr="00360E77">
      <w:rPr>
        <w:rFonts w:ascii="Arial" w:hAnsi="Arial"/>
        <w:sz w:val="18"/>
        <w:szCs w:val="18"/>
      </w:rPr>
      <w:instrText>PAGE   \* MERGEFORMAT</w:instrText>
    </w:r>
    <w:r w:rsidRPr="00360E77">
      <w:rPr>
        <w:rFonts w:ascii="Arial" w:hAnsi="Arial"/>
        <w:sz w:val="18"/>
        <w:szCs w:val="18"/>
      </w:rPr>
      <w:fldChar w:fldCharType="separate"/>
    </w:r>
    <w:r w:rsidR="00F774C5" w:rsidRPr="00F774C5">
      <w:rPr>
        <w:rFonts w:ascii="Arial" w:hAnsi="Arial"/>
        <w:noProof/>
        <w:sz w:val="18"/>
        <w:szCs w:val="18"/>
        <w:lang w:val="es-ES"/>
      </w:rPr>
      <w:t>2</w:t>
    </w:r>
    <w:r w:rsidRPr="00360E77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1E" w:rsidRDefault="0065411E" w:rsidP="00D51741">
      <w:r>
        <w:separator/>
      </w:r>
    </w:p>
  </w:footnote>
  <w:footnote w:type="continuationSeparator" w:id="0">
    <w:p w:rsidR="0065411E" w:rsidRDefault="0065411E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18" w:rsidRDefault="00241D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0" w:type="pct"/>
      <w:tblLook w:val="00A0" w:firstRow="1" w:lastRow="0" w:firstColumn="1" w:lastColumn="0" w:noHBand="0" w:noVBand="0"/>
    </w:tblPr>
    <w:tblGrid>
      <w:gridCol w:w="2856"/>
      <w:gridCol w:w="3110"/>
      <w:gridCol w:w="2572"/>
    </w:tblGrid>
    <w:tr w:rsidR="00360E77" w:rsidRPr="005C062F" w:rsidTr="002958CE">
      <w:trPr>
        <w:trHeight w:val="1428"/>
      </w:trPr>
      <w:tc>
        <w:tcPr>
          <w:tcW w:w="1584" w:type="pct"/>
          <w:shd w:val="clear" w:color="auto" w:fill="auto"/>
        </w:tcPr>
        <w:p w:rsidR="00360E77" w:rsidRDefault="00360E77" w:rsidP="00BE24C7">
          <w:pPr>
            <w:pStyle w:val="Estilo1"/>
            <w:rPr>
              <w:noProof/>
            </w:rPr>
          </w:pPr>
          <w:r>
            <w:br w:type="page"/>
          </w:r>
          <w:r>
            <w:br w:type="page"/>
          </w:r>
          <w:r>
            <w:rPr>
              <w:noProof/>
            </w:rPr>
            <w:drawing>
              <wp:inline distT="0" distB="0" distL="0" distR="0" wp14:anchorId="4042E25B" wp14:editId="60F2A342">
                <wp:extent cx="1657350" cy="400050"/>
                <wp:effectExtent l="19050" t="0" r="0" b="0"/>
                <wp:docPr id="2" name="Imagen 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60E77" w:rsidRDefault="00360E77" w:rsidP="00BE24C7">
          <w:pPr>
            <w:spacing w:after="120"/>
            <w:ind w:right="-83"/>
            <w:jc w:val="center"/>
          </w:pPr>
          <w:r w:rsidRPr="00225412">
            <w:rPr>
              <w:rFonts w:ascii="Arial" w:hAnsi="Arial" w:cs="Arial"/>
              <w:b/>
              <w:sz w:val="26"/>
              <w:szCs w:val="26"/>
            </w:rPr>
            <w:t>NOTA-CIRCULAR</w:t>
          </w:r>
        </w:p>
        <w:p w:rsidR="00360E77" w:rsidRPr="005C062F" w:rsidRDefault="00360E77" w:rsidP="00C96567">
          <w:pPr>
            <w:ind w:left="-108" w:right="-83"/>
            <w:rPr>
              <w:rFonts w:ascii="Verdana" w:hAnsi="Verdana"/>
              <w:sz w:val="16"/>
            </w:rPr>
          </w:pPr>
        </w:p>
      </w:tc>
      <w:tc>
        <w:tcPr>
          <w:tcW w:w="1866" w:type="pct"/>
          <w:shd w:val="clear" w:color="auto" w:fill="auto"/>
        </w:tcPr>
        <w:p w:rsidR="00360E77" w:rsidRDefault="00360E77" w:rsidP="006F0342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6640A4">
            <w:rPr>
              <w:rFonts w:ascii="Arial" w:hAnsi="Arial" w:cs="Arial"/>
              <w:b/>
            </w:rPr>
            <w:t>C</w:t>
          </w:r>
          <w:r>
            <w:rPr>
              <w:rFonts w:ascii="Arial" w:hAnsi="Arial" w:cs="Arial"/>
              <w:b/>
            </w:rPr>
            <w:t>TI</w:t>
          </w:r>
          <w:proofErr w:type="spellEnd"/>
        </w:p>
        <w:p w:rsidR="00360E77" w:rsidRPr="00E35AB6" w:rsidRDefault="00360E77" w:rsidP="00C96567">
          <w:pPr>
            <w:ind w:firstLine="708"/>
            <w:rPr>
              <w:rFonts w:ascii="Arial" w:hAnsi="Arial" w:cs="Arial"/>
            </w:rPr>
          </w:pPr>
        </w:p>
      </w:tc>
      <w:tc>
        <w:tcPr>
          <w:tcW w:w="1551" w:type="pct"/>
        </w:tcPr>
        <w:p w:rsidR="00360E77" w:rsidRPr="00057B1B" w:rsidRDefault="00360E77" w:rsidP="00100AEB">
          <w:pPr>
            <w:tabs>
              <w:tab w:val="left" w:pos="2463"/>
            </w:tabs>
            <w:jc w:val="right"/>
            <w:rPr>
              <w:rFonts w:ascii="Verdana" w:hAnsi="Verdana"/>
              <w:b/>
            </w:rPr>
          </w:pPr>
          <w:r w:rsidRPr="00100AEB">
            <w:rPr>
              <w:rFonts w:ascii="Verdana" w:hAnsi="Verdana"/>
              <w:b/>
              <w:noProof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576E11E3" wp14:editId="34B1156C">
                <wp:simplePos x="0" y="0"/>
                <wp:positionH relativeFrom="margin">
                  <wp:posOffset>840264</wp:posOffset>
                </wp:positionH>
                <wp:positionV relativeFrom="margin">
                  <wp:posOffset>634</wp:posOffset>
                </wp:positionV>
                <wp:extent cx="783431" cy="447675"/>
                <wp:effectExtent l="0" t="0" r="0" b="0"/>
                <wp:wrapSquare wrapText="bothSides"/>
                <wp:docPr id="7" name="Imagen 1" descr="C:\Users\mpsg\AppData\Local\Microsoft\Windows\Temporary Internet Files\Content.Outlook\5Y28IZKE\ISO 9001-2015-FM 645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sg\AppData\Local\Microsoft\Windows\Temporary Internet Files\Content.Outlook\5Y28IZKE\ISO 9001-2015-FM 645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431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60E77" w:rsidRDefault="00360E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76" w:type="dxa"/>
      <w:tblLook w:val="04A0" w:firstRow="1" w:lastRow="0" w:firstColumn="1" w:lastColumn="0" w:noHBand="0" w:noVBand="1"/>
    </w:tblPr>
    <w:tblGrid>
      <w:gridCol w:w="3119"/>
      <w:gridCol w:w="6237"/>
    </w:tblGrid>
    <w:tr w:rsidR="00360E77" w:rsidRPr="00952865" w:rsidTr="00C96567">
      <w:trPr>
        <w:trHeight w:val="710"/>
      </w:trPr>
      <w:tc>
        <w:tcPr>
          <w:tcW w:w="3119" w:type="dxa"/>
        </w:tcPr>
        <w:p w:rsidR="00360E77" w:rsidRDefault="00360E77" w:rsidP="00D059C7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</w:p>
        <w:p w:rsidR="00360E77" w:rsidRDefault="00360E77" w:rsidP="00D059C7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088F8F8D" wp14:editId="0682DA5C">
                <wp:extent cx="1476375" cy="352425"/>
                <wp:effectExtent l="19050" t="0" r="9525" b="0"/>
                <wp:docPr id="3" name="Imagen 3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ONCE_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016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60E77" w:rsidRDefault="00360E77" w:rsidP="00D059C7">
          <w:pPr>
            <w:pStyle w:val="Encabezado"/>
            <w:tabs>
              <w:tab w:val="clear" w:pos="8504"/>
              <w:tab w:val="right" w:pos="9248"/>
            </w:tabs>
            <w:spacing w:before="120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01271A">
            <w:rPr>
              <w:rFonts w:ascii="Arial" w:hAnsi="Arial" w:cs="Arial"/>
              <w:b/>
              <w:sz w:val="26"/>
              <w:szCs w:val="26"/>
            </w:rPr>
            <w:t>NOTA-CIRCULAR</w:t>
          </w:r>
        </w:p>
        <w:p w:rsidR="00360E77" w:rsidRPr="00952865" w:rsidRDefault="00360E77" w:rsidP="00C96567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</w:rPr>
          </w:pPr>
        </w:p>
      </w:tc>
      <w:tc>
        <w:tcPr>
          <w:tcW w:w="6237" w:type="dxa"/>
        </w:tcPr>
        <w:p w:rsidR="00360E77" w:rsidRPr="005B391C" w:rsidRDefault="00360E77" w:rsidP="00565AB4">
          <w:pPr>
            <w:pStyle w:val="Encabezado"/>
            <w:tabs>
              <w:tab w:val="clear" w:pos="4252"/>
              <w:tab w:val="center" w:pos="4002"/>
            </w:tabs>
            <w:spacing w:before="240"/>
            <w:ind w:left="2342" w:hanging="1276"/>
            <w:jc w:val="both"/>
            <w:rPr>
              <w:rFonts w:ascii="Arial" w:hAnsi="Arial" w:cs="Arial"/>
            </w:rPr>
          </w:pPr>
          <w:r w:rsidRPr="005B391C">
            <w:rPr>
              <w:rFonts w:ascii="Arial" w:hAnsi="Arial" w:cs="Arial"/>
              <w:b/>
            </w:rPr>
            <w:t>ASUNTO:</w:t>
          </w:r>
          <w:r w:rsidRPr="005B391C">
            <w:rPr>
              <w:rFonts w:ascii="Arial" w:hAnsi="Arial" w:cs="Arial"/>
              <w:b/>
              <w:bCs/>
            </w:rPr>
            <w:tab/>
          </w:r>
          <w:r>
            <w:rPr>
              <w:rFonts w:ascii="Arial" w:hAnsi="Arial" w:cs="Arial"/>
            </w:rPr>
            <w:t>Remisión de la Nota Informativa 3/2020</w:t>
          </w:r>
          <w:r w:rsidRPr="005B391C">
            <w:rPr>
              <w:rFonts w:ascii="Arial" w:hAnsi="Arial" w:cs="Arial"/>
            </w:rPr>
            <w:t xml:space="preserve"> del </w:t>
          </w:r>
          <w:proofErr w:type="spellStart"/>
          <w:r w:rsidRPr="005B391C">
            <w:rPr>
              <w:rFonts w:ascii="Arial" w:hAnsi="Arial" w:cs="Arial"/>
            </w:rPr>
            <w:t>C</w:t>
          </w:r>
          <w:r>
            <w:rPr>
              <w:rFonts w:ascii="Arial" w:hAnsi="Arial" w:cs="Arial"/>
            </w:rPr>
            <w:t>TI</w:t>
          </w:r>
          <w:proofErr w:type="spellEnd"/>
          <w:r w:rsidRPr="005B391C">
            <w:rPr>
              <w:rFonts w:ascii="Arial" w:hAnsi="Arial" w:cs="Arial"/>
            </w:rPr>
            <w:t>.</w:t>
          </w:r>
        </w:p>
        <w:p w:rsidR="00360E77" w:rsidRPr="00952865" w:rsidRDefault="00360E77" w:rsidP="00F37910">
          <w:pPr>
            <w:pStyle w:val="Encabezado"/>
            <w:tabs>
              <w:tab w:val="clear" w:pos="4252"/>
              <w:tab w:val="center" w:pos="4002"/>
            </w:tabs>
            <w:ind w:left="2160" w:hanging="1134"/>
            <w:jc w:val="both"/>
            <w:rPr>
              <w:rFonts w:ascii="Arial" w:hAnsi="Arial" w:cs="Arial"/>
            </w:rPr>
          </w:pPr>
        </w:p>
      </w:tc>
    </w:tr>
    <w:tr w:rsidR="00360E77" w:rsidRPr="00952865" w:rsidTr="00C96567">
      <w:trPr>
        <w:trHeight w:val="710"/>
      </w:trPr>
      <w:tc>
        <w:tcPr>
          <w:tcW w:w="3119" w:type="dxa"/>
        </w:tcPr>
        <w:p w:rsidR="00360E77" w:rsidRPr="00952865" w:rsidRDefault="00360E77" w:rsidP="00C96567">
          <w:pPr>
            <w:pStyle w:val="Encabezado"/>
            <w:tabs>
              <w:tab w:val="clear" w:pos="8504"/>
              <w:tab w:val="left" w:pos="2411"/>
              <w:tab w:val="right" w:pos="9248"/>
            </w:tabs>
            <w:rPr>
              <w:rFonts w:ascii="Arial" w:hAnsi="Arial" w:cs="Arial"/>
              <w:noProof/>
              <w:lang w:eastAsia="es-ES"/>
            </w:rPr>
          </w:pPr>
        </w:p>
      </w:tc>
      <w:tc>
        <w:tcPr>
          <w:tcW w:w="6237" w:type="dxa"/>
        </w:tcPr>
        <w:p w:rsidR="00360E77" w:rsidRPr="00952865" w:rsidRDefault="00360E77" w:rsidP="00D1634E">
          <w:pPr>
            <w:widowControl w:val="0"/>
            <w:autoSpaceDE w:val="0"/>
            <w:autoSpaceDN w:val="0"/>
            <w:adjustRightInd w:val="0"/>
            <w:spacing w:before="600"/>
            <w:jc w:val="right"/>
            <w:rPr>
              <w:rFonts w:ascii="Arial" w:hAnsi="Arial" w:cs="Arial"/>
            </w:rPr>
          </w:pPr>
        </w:p>
      </w:tc>
    </w:tr>
    <w:tr w:rsidR="00360E77" w:rsidRPr="00952865" w:rsidTr="00C96567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c>
        <w:tcPr>
          <w:tcW w:w="9356" w:type="dxa"/>
          <w:gridSpan w:val="2"/>
        </w:tcPr>
        <w:p w:rsidR="00360E77" w:rsidRPr="00952865" w:rsidRDefault="00360E77" w:rsidP="00927421">
          <w:pPr>
            <w:pStyle w:val="Encabezado"/>
            <w:tabs>
              <w:tab w:val="clear" w:pos="4252"/>
              <w:tab w:val="clear" w:pos="8504"/>
              <w:tab w:val="center" w:pos="8505"/>
            </w:tabs>
            <w:spacing w:before="240" w:after="240"/>
            <w:jc w:val="both"/>
            <w:rPr>
              <w:rFonts w:ascii="Arial" w:hAnsi="Arial" w:cs="Arial"/>
              <w:b/>
            </w:rPr>
          </w:pPr>
          <w:r w:rsidRPr="00952865">
            <w:rPr>
              <w:rFonts w:ascii="Arial" w:hAnsi="Arial" w:cs="Arial"/>
              <w:b/>
            </w:rPr>
            <w:t>NOTA-CIRCULAR NÚM.</w:t>
          </w:r>
          <w:r>
            <w:rPr>
              <w:rFonts w:ascii="Arial" w:hAnsi="Arial" w:cs="Arial"/>
              <w:b/>
            </w:rPr>
            <w:t xml:space="preserve"> 60/2020, </w:t>
          </w:r>
          <w:r w:rsidRPr="00952865">
            <w:rPr>
              <w:rFonts w:ascii="Arial" w:hAnsi="Arial" w:cs="Arial"/>
              <w:b/>
            </w:rPr>
            <w:t xml:space="preserve">DE </w:t>
          </w:r>
          <w:r>
            <w:rPr>
              <w:rFonts w:ascii="Arial" w:hAnsi="Arial" w:cs="Arial"/>
              <w:b/>
            </w:rPr>
            <w:t xml:space="preserve">29 </w:t>
          </w:r>
          <w:r w:rsidRPr="00952865">
            <w:rPr>
              <w:rFonts w:ascii="Arial" w:hAnsi="Arial" w:cs="Arial"/>
              <w:b/>
            </w:rPr>
            <w:t>DE</w:t>
          </w:r>
          <w:r>
            <w:rPr>
              <w:rFonts w:ascii="Arial" w:hAnsi="Arial" w:cs="Arial"/>
              <w:b/>
            </w:rPr>
            <w:t xml:space="preserve"> SEPTIEMBRE</w:t>
          </w:r>
          <w:r w:rsidRPr="00952865">
            <w:rPr>
              <w:rFonts w:ascii="Arial" w:hAnsi="Arial" w:cs="Arial"/>
              <w:b/>
            </w:rPr>
            <w:t xml:space="preserve">, DE LA DIRECCIÓN </w:t>
          </w:r>
          <w:r>
            <w:rPr>
              <w:rFonts w:ascii="Arial" w:hAnsi="Arial" w:cs="Arial"/>
              <w:b/>
            </w:rPr>
            <w:t>DE AUTONOMÍA PERSONAL, ACCESIBILIDAD, TECNOLOGÍA E INNOVACIÓN</w:t>
          </w:r>
        </w:p>
      </w:tc>
    </w:tr>
  </w:tbl>
  <w:p w:rsidR="00360E77" w:rsidRPr="00562E97" w:rsidRDefault="00360E77" w:rsidP="00A2024B">
    <w:pPr>
      <w:pStyle w:val="Encabezado"/>
      <w:tabs>
        <w:tab w:val="clear" w:pos="4252"/>
        <w:tab w:val="clear" w:pos="8504"/>
        <w:tab w:val="center" w:pos="8505"/>
      </w:tabs>
      <w:spacing w:before="360" w:after="240"/>
      <w:rPr>
        <w:rFonts w:ascii="Arial" w:hAnsi="Arial" w:cs="Arial"/>
        <w:b/>
        <w:i/>
      </w:rPr>
    </w:pPr>
    <w:r w:rsidRPr="00562E97">
      <w:rPr>
        <w:rFonts w:ascii="Arial" w:hAnsi="Arial" w:cs="Arial"/>
        <w:b/>
        <w:i/>
      </w:rPr>
      <w:t>Re</w:t>
    </w:r>
    <w:r>
      <w:rPr>
        <w:rFonts w:ascii="Arial" w:hAnsi="Arial" w:cs="Arial"/>
        <w:b/>
        <w:i/>
      </w:rPr>
      <w:t>gi</w:t>
    </w:r>
    <w:r w:rsidR="00241D18">
      <w:rPr>
        <w:rFonts w:ascii="Arial" w:hAnsi="Arial" w:cs="Arial"/>
        <w:b/>
        <w:i/>
      </w:rPr>
      <w:t xml:space="preserve">stro general número: </w:t>
    </w:r>
    <w:r w:rsidR="00241D18" w:rsidRPr="00241D18">
      <w:rPr>
        <w:rFonts w:ascii="Arial" w:hAnsi="Arial" w:cs="Arial"/>
        <w:b/>
        <w:i/>
      </w:rPr>
      <w:t>2020/019991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BB3" w:rsidRDefault="00195372" w:rsidP="00195372">
    <w:pPr>
      <w:pStyle w:val="Encabezado"/>
      <w:tabs>
        <w:tab w:val="clear" w:pos="8504"/>
        <w:tab w:val="left" w:pos="2411"/>
        <w:tab w:val="left" w:pos="4680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6985</wp:posOffset>
              </wp:positionV>
              <wp:extent cx="561975" cy="1404620"/>
              <wp:effectExtent l="0" t="0" r="28575" b="1016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5372" w:rsidRPr="00195372" w:rsidRDefault="0019537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spellStart"/>
                          <w:r w:rsidRPr="00195372">
                            <w:rPr>
                              <w:rFonts w:ascii="Arial" w:hAnsi="Arial" w:cs="Arial"/>
                              <w:b/>
                            </w:rPr>
                            <w:t>CT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4.95pt;margin-top:.55pt;width:4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" strokecolor="white [3212]">
              <v:textbox style="mso-fit-shape-to-text:t">
                <w:txbxContent>
                  <w:p w:rsidR="00195372" w:rsidRPr="00195372" w:rsidRDefault="00195372">
                    <w:pPr>
                      <w:rPr>
                        <w:rFonts w:ascii="Arial" w:hAnsi="Arial" w:cs="Arial"/>
                        <w:b/>
                      </w:rPr>
                    </w:pPr>
                    <w:r w:rsidRPr="00195372">
                      <w:rPr>
                        <w:rFonts w:ascii="Arial" w:hAnsi="Arial" w:cs="Arial"/>
                        <w:b/>
                      </w:rPr>
                      <w:t>CT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032DCBF" wp14:editId="2A4B4E86">
          <wp:simplePos x="0" y="0"/>
          <wp:positionH relativeFrom="margin">
            <wp:posOffset>4504690</wp:posOffset>
          </wp:positionH>
          <wp:positionV relativeFrom="margin">
            <wp:posOffset>-992505</wp:posOffset>
          </wp:positionV>
          <wp:extent cx="762000" cy="438150"/>
          <wp:effectExtent l="0" t="0" r="0" b="0"/>
          <wp:wrapThrough wrapText="bothSides">
            <wp:wrapPolygon edited="0">
              <wp:start x="0" y="0"/>
              <wp:lineTo x="0" y="20661"/>
              <wp:lineTo x="21060" y="20661"/>
              <wp:lineTo x="21060" y="0"/>
              <wp:lineTo x="0" y="0"/>
            </wp:wrapPolygon>
          </wp:wrapThrough>
          <wp:docPr id="1" name="Imagen 1" descr="C:\Users\mpsg\AppData\Local\Microsoft\Windows\Temporary Internet Files\Content.Outlook\5Y28IZKE\ISO 9001-2015-FM 645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sg\AppData\Local\Microsoft\Windows\Temporary Internet Files\Content.Outlook\5Y28IZKE\ISO 9001-2015-FM 645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4BB3">
      <w:rPr>
        <w:noProof/>
        <w:lang w:val="es-ES" w:eastAsia="es-ES"/>
      </w:rPr>
      <w:drawing>
        <wp:inline distT="0" distB="0" distL="0" distR="0">
          <wp:extent cx="1529971" cy="375807"/>
          <wp:effectExtent l="19050" t="0" r="0" b="0"/>
          <wp:docPr id="4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4BB3" w:rsidRPr="007D242E" w:rsidRDefault="00FC4BB3" w:rsidP="00FC4BB3">
    <w:pPr>
      <w:pStyle w:val="Encabezado"/>
      <w:tabs>
        <w:tab w:val="clear" w:pos="8504"/>
        <w:tab w:val="right" w:pos="9248"/>
      </w:tabs>
      <w:rPr>
        <w:rFonts w:ascii="Arial" w:hAnsi="Arial" w:cs="Arial"/>
        <w:sz w:val="18"/>
        <w:szCs w:val="18"/>
      </w:rPr>
    </w:pPr>
  </w:p>
  <w:p w:rsidR="0065411E" w:rsidRPr="00FC4BB3" w:rsidRDefault="00FC4BB3" w:rsidP="00FC4BB3">
    <w:pPr>
      <w:pStyle w:val="Encabezado"/>
      <w:rPr>
        <w:rFonts w:eastAsiaTheme="minorHAnsi"/>
        <w:szCs w:val="16"/>
      </w:rPr>
    </w:pPr>
    <w:r>
      <w:rPr>
        <w:rFonts w:ascii="Arial" w:hAnsi="Arial" w:cs="Arial"/>
        <w:sz w:val="26"/>
        <w:szCs w:val="26"/>
      </w:rPr>
      <w:t xml:space="preserve">  </w:t>
    </w:r>
    <w:r w:rsidRPr="00225412">
      <w:rPr>
        <w:rFonts w:ascii="Arial" w:hAnsi="Arial" w:cs="Arial"/>
        <w:b/>
        <w:sz w:val="26"/>
        <w:szCs w:val="26"/>
      </w:rPr>
      <w:t>NOTA-CIRCULA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240" w:rsidRDefault="00DB4240" w:rsidP="00DB4240">
    <w:pPr>
      <w:pStyle w:val="Encabezado"/>
      <w:tabs>
        <w:tab w:val="left" w:pos="2411"/>
        <w:tab w:val="left" w:pos="4680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6985</wp:posOffset>
              </wp:positionV>
              <wp:extent cx="561975" cy="285115"/>
              <wp:effectExtent l="0" t="0" r="28575" b="1016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40" w:rsidRDefault="00DB4240" w:rsidP="00DB424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CT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214.95pt;margin-top:.55pt;width:44.25pt;height:22.4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" strokecolor="white [3212]">
              <v:textbox style="mso-fit-shape-to-text:t">
                <w:txbxContent>
                  <w:p w:rsidR="00DB4240" w:rsidRDefault="00DB4240" w:rsidP="00DB4240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T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504690</wp:posOffset>
          </wp:positionH>
          <wp:positionV relativeFrom="margin">
            <wp:posOffset>-992505</wp:posOffset>
          </wp:positionV>
          <wp:extent cx="762000" cy="438150"/>
          <wp:effectExtent l="0" t="0" r="0" b="0"/>
          <wp:wrapThrough wrapText="bothSides">
            <wp:wrapPolygon edited="0">
              <wp:start x="0" y="0"/>
              <wp:lineTo x="0" y="20661"/>
              <wp:lineTo x="21060" y="20661"/>
              <wp:lineTo x="21060" y="0"/>
              <wp:lineTo x="0" y="0"/>
            </wp:wrapPolygon>
          </wp:wrapThrough>
          <wp:docPr id="6" name="Imagen 6" descr="ISO 9001-2015-FM 64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SO 9001-2015-FM 645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>
          <wp:extent cx="1533525" cy="371475"/>
          <wp:effectExtent l="0" t="0" r="9525" b="9525"/>
          <wp:docPr id="5" name="Imagen 5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ONCE_Negr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4240" w:rsidRDefault="00DB4240" w:rsidP="00DB4240">
    <w:pPr>
      <w:pStyle w:val="Encabezado"/>
      <w:tabs>
        <w:tab w:val="clear" w:pos="8504"/>
        <w:tab w:val="right" w:pos="9248"/>
      </w:tabs>
      <w:rPr>
        <w:rFonts w:ascii="Arial" w:hAnsi="Arial" w:cs="Arial"/>
        <w:sz w:val="18"/>
        <w:szCs w:val="18"/>
      </w:rPr>
    </w:pPr>
  </w:p>
  <w:p w:rsidR="00DB4240" w:rsidRDefault="00DB4240" w:rsidP="00DB4240">
    <w:pPr>
      <w:pStyle w:val="Encabezado"/>
      <w:rPr>
        <w:rFonts w:eastAsiaTheme="minorHAnsi"/>
        <w:szCs w:val="16"/>
      </w:rPr>
    </w:pPr>
    <w:r>
      <w:rPr>
        <w:rFonts w:ascii="Arial" w:hAnsi="Arial" w:cs="Arial"/>
        <w:sz w:val="26"/>
        <w:szCs w:val="26"/>
      </w:rPr>
      <w:t xml:space="preserve">  </w:t>
    </w:r>
    <w:r>
      <w:rPr>
        <w:rFonts w:ascii="Arial" w:hAnsi="Arial" w:cs="Arial"/>
        <w:b/>
        <w:sz w:val="26"/>
        <w:szCs w:val="26"/>
      </w:rPr>
      <w:t>NOTA-CIRCULAR</w:t>
    </w:r>
  </w:p>
  <w:p w:rsidR="00360E77" w:rsidRPr="00565AB4" w:rsidRDefault="00565AB4" w:rsidP="00565AB4">
    <w:pPr>
      <w:pStyle w:val="Encabezado"/>
      <w:spacing w:before="120"/>
      <w:jc w:val="right"/>
      <w:rPr>
        <w:rFonts w:ascii="Arial" w:hAnsi="Arial" w:cs="Arial"/>
      </w:rPr>
    </w:pPr>
    <w:r w:rsidRPr="00565AB4">
      <w:rPr>
        <w:rFonts w:ascii="Arial" w:hAnsi="Arial" w:cs="Arial"/>
        <w:b/>
        <w:sz w:val="28"/>
        <w:szCs w:val="28"/>
        <w:u w:val="single"/>
      </w:rPr>
      <w:t>ANEX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41"/>
    <w:rsid w:val="00021901"/>
    <w:rsid w:val="00070417"/>
    <w:rsid w:val="000A5BEA"/>
    <w:rsid w:val="000B03D9"/>
    <w:rsid w:val="00151BBE"/>
    <w:rsid w:val="001652A7"/>
    <w:rsid w:val="001764B5"/>
    <w:rsid w:val="00193B09"/>
    <w:rsid w:val="00195372"/>
    <w:rsid w:val="001A3830"/>
    <w:rsid w:val="001A681B"/>
    <w:rsid w:val="001B6440"/>
    <w:rsid w:val="001E74C6"/>
    <w:rsid w:val="001F20D5"/>
    <w:rsid w:val="002163CE"/>
    <w:rsid w:val="00225412"/>
    <w:rsid w:val="00241D18"/>
    <w:rsid w:val="00252C33"/>
    <w:rsid w:val="00254EAC"/>
    <w:rsid w:val="002B728B"/>
    <w:rsid w:val="002C200E"/>
    <w:rsid w:val="002F7139"/>
    <w:rsid w:val="0033508A"/>
    <w:rsid w:val="00360E77"/>
    <w:rsid w:val="003E35AA"/>
    <w:rsid w:val="0041545E"/>
    <w:rsid w:val="004367A2"/>
    <w:rsid w:val="0044163C"/>
    <w:rsid w:val="00471ACA"/>
    <w:rsid w:val="004B0FA8"/>
    <w:rsid w:val="004D12FD"/>
    <w:rsid w:val="004F3063"/>
    <w:rsid w:val="004F379F"/>
    <w:rsid w:val="00502FCB"/>
    <w:rsid w:val="005218A6"/>
    <w:rsid w:val="00525C22"/>
    <w:rsid w:val="00565AB4"/>
    <w:rsid w:val="00582936"/>
    <w:rsid w:val="00604848"/>
    <w:rsid w:val="0061150D"/>
    <w:rsid w:val="00642AA4"/>
    <w:rsid w:val="0065411E"/>
    <w:rsid w:val="006627B7"/>
    <w:rsid w:val="006A33B7"/>
    <w:rsid w:val="006F0070"/>
    <w:rsid w:val="007971E1"/>
    <w:rsid w:val="007C1CFB"/>
    <w:rsid w:val="007D242E"/>
    <w:rsid w:val="008552C4"/>
    <w:rsid w:val="008663F1"/>
    <w:rsid w:val="008764D9"/>
    <w:rsid w:val="008A5E99"/>
    <w:rsid w:val="00900D95"/>
    <w:rsid w:val="0090103C"/>
    <w:rsid w:val="009575DC"/>
    <w:rsid w:val="00957A76"/>
    <w:rsid w:val="009732F2"/>
    <w:rsid w:val="00A11BF5"/>
    <w:rsid w:val="00A467C1"/>
    <w:rsid w:val="00A63A4B"/>
    <w:rsid w:val="00A83258"/>
    <w:rsid w:val="00AD5663"/>
    <w:rsid w:val="00AF2E1A"/>
    <w:rsid w:val="00B105FF"/>
    <w:rsid w:val="00B16B73"/>
    <w:rsid w:val="00B259FF"/>
    <w:rsid w:val="00B26D66"/>
    <w:rsid w:val="00B521C8"/>
    <w:rsid w:val="00B54E3B"/>
    <w:rsid w:val="00B76CC3"/>
    <w:rsid w:val="00BA291C"/>
    <w:rsid w:val="00BC7E53"/>
    <w:rsid w:val="00C566FC"/>
    <w:rsid w:val="00C84C9D"/>
    <w:rsid w:val="00C95CC2"/>
    <w:rsid w:val="00CC1CC9"/>
    <w:rsid w:val="00CC3BBF"/>
    <w:rsid w:val="00CF12CF"/>
    <w:rsid w:val="00D21312"/>
    <w:rsid w:val="00D516BF"/>
    <w:rsid w:val="00D51741"/>
    <w:rsid w:val="00D64599"/>
    <w:rsid w:val="00DA5697"/>
    <w:rsid w:val="00DB4240"/>
    <w:rsid w:val="00DF4D70"/>
    <w:rsid w:val="00E74D77"/>
    <w:rsid w:val="00EC140B"/>
    <w:rsid w:val="00EC57B5"/>
    <w:rsid w:val="00F44C44"/>
    <w:rsid w:val="00F774C5"/>
    <w:rsid w:val="00F81F44"/>
    <w:rsid w:val="00FC4BB3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A82899-ED62-4B74-9CD1-62694C68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1B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1BBE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Lista">
    <w:name w:val="List"/>
    <w:basedOn w:val="Normal"/>
    <w:unhideWhenUsed/>
    <w:rsid w:val="00151BBE"/>
    <w:pPr>
      <w:spacing w:before="120" w:after="120" w:line="276" w:lineRule="auto"/>
      <w:ind w:left="283" w:hanging="283"/>
      <w:jc w:val="both"/>
    </w:pPr>
    <w:rPr>
      <w:rFonts w:ascii="Arial" w:eastAsia="Arial" w:hAnsi="Arial"/>
      <w:sz w:val="20"/>
      <w:szCs w:val="20"/>
      <w:lang w:val="es-ES" w:eastAsia="en-US"/>
    </w:rPr>
  </w:style>
  <w:style w:type="paragraph" w:customStyle="1" w:styleId="Estilo1">
    <w:name w:val="Estilo1"/>
    <w:basedOn w:val="Normal"/>
    <w:link w:val="Estilo1Car"/>
    <w:qFormat/>
    <w:rsid w:val="00360E77"/>
    <w:pPr>
      <w:tabs>
        <w:tab w:val="left" w:pos="567"/>
      </w:tabs>
      <w:spacing w:after="120" w:line="360" w:lineRule="auto"/>
      <w:jc w:val="both"/>
    </w:pPr>
    <w:rPr>
      <w:rFonts w:ascii="Arial" w:hAnsi="Arial"/>
      <w:szCs w:val="20"/>
      <w:lang w:val="es-ES" w:eastAsia="es-ES"/>
    </w:rPr>
  </w:style>
  <w:style w:type="character" w:customStyle="1" w:styleId="Estilo1Car">
    <w:name w:val="Estilo1 Car"/>
    <w:basedOn w:val="Fuentedeprrafopredeter"/>
    <w:link w:val="Estilo1"/>
    <w:rsid w:val="00360E77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ucti@once.es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ti.once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E49F0-7E92-4EE9-9A82-D09CDFB5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García Núñez, Luis Fernando</cp:lastModifiedBy>
  <cp:revision>2</cp:revision>
  <cp:lastPrinted>2019-09-26T06:37:00Z</cp:lastPrinted>
  <dcterms:created xsi:type="dcterms:W3CDTF">2020-09-29T07:39:00Z</dcterms:created>
  <dcterms:modified xsi:type="dcterms:W3CDTF">2020-09-29T07:39:00Z</dcterms:modified>
</cp:coreProperties>
</file>